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5185" w14:textId="59B2AF99" w:rsidR="0050285D" w:rsidRDefault="005A0584" w:rsidP="005A0584">
      <w:pPr>
        <w:pStyle w:val="Title"/>
        <w:jc w:val="center"/>
      </w:pPr>
      <w:r>
        <w:t>sorting algorithms</w:t>
      </w:r>
    </w:p>
    <w:p w14:paraId="370775FF" w14:textId="4A586839" w:rsidR="005A0584" w:rsidRDefault="005A0584" w:rsidP="005A0584">
      <w:pPr>
        <w:pStyle w:val="Subtitle"/>
        <w:jc w:val="center"/>
      </w:pPr>
      <w:r>
        <w:t>advantages and disadvantages</w:t>
      </w:r>
    </w:p>
    <w:p w14:paraId="3CA341AD" w14:textId="28CCC74F" w:rsidR="005A0584" w:rsidRDefault="005A0584" w:rsidP="005A0584">
      <w:pPr>
        <w:pStyle w:val="Heading1"/>
      </w:pPr>
      <w:r>
        <w:t xml:space="preserve">Bubble Sort </w:t>
      </w:r>
    </w:p>
    <w:p w14:paraId="5306F2C5" w14:textId="6CB0942A" w:rsidR="005A0584" w:rsidRDefault="00A10FA6" w:rsidP="005A0584">
      <w:r>
        <w:t>Bubble sorting algorithm is one of the most common sorting algorithms. It works by repeatedly swapping adjacent elements that weren’t in order until the list of items is in sequence. (Shown in Appendix A)</w:t>
      </w:r>
      <w:r w:rsidR="00A327B8">
        <w:t xml:space="preserve"> A good way to explain bubble that a found “</w:t>
      </w:r>
      <w:r w:rsidR="00A327B8" w:rsidRPr="00A327B8">
        <w:t>You can imagine that on every step big bubble</w:t>
      </w:r>
      <w:r w:rsidR="00A327B8">
        <w:t>s</w:t>
      </w:r>
      <w:r w:rsidR="00A327B8" w:rsidRPr="00A327B8">
        <w:t xml:space="preserve"> float to the surface and stay there. At the step, when no bubble moves, sorting stops</w:t>
      </w:r>
      <w:r w:rsidR="00A327B8">
        <w:t>” (</w:t>
      </w:r>
      <w:r w:rsidR="00A327B8">
        <w:rPr>
          <w:i/>
          <w:iCs/>
          <w:noProof/>
        </w:rPr>
        <w:t>Bubble Sort</w:t>
      </w:r>
      <w:r w:rsidR="00A327B8">
        <w:rPr>
          <w:noProof/>
        </w:rPr>
        <w:t>. Retrieved from algolist, 2009</w:t>
      </w:r>
      <w:r w:rsidR="00A327B8">
        <w:t>).</w:t>
      </w:r>
    </w:p>
    <w:p w14:paraId="0F095E2B" w14:textId="77777777" w:rsidR="00FD50E1" w:rsidRDefault="002F64CD" w:rsidP="005A0584">
      <w:r>
        <w:t>The main advantage of bubble sort is easy to implement</w:t>
      </w:r>
      <w:r w:rsidR="00595C06">
        <w:t xml:space="preserve"> and easy to understand. </w:t>
      </w:r>
      <w:r w:rsidR="00C96B70">
        <w:t>Therefore,</w:t>
      </w:r>
      <w:r w:rsidR="00595C06">
        <w:t xml:space="preserve"> it’s mainly suitable for teaching but not really for real-life applications</w:t>
      </w:r>
      <w:r w:rsidR="00FD50E1">
        <w:t xml:space="preserve">. The elements are swapped in place without using more temporary storage. </w:t>
      </w:r>
    </w:p>
    <w:p w14:paraId="4D310113" w14:textId="3B17A54D" w:rsidR="00A327B8" w:rsidRDefault="00FD50E1" w:rsidP="005A0584">
      <w:r>
        <w:t xml:space="preserve">The Disadvantage is that this sort </w:t>
      </w:r>
      <w:r w:rsidR="007F381C">
        <w:t>can’t</w:t>
      </w:r>
      <w:r>
        <w:t xml:space="preserve"> not deal well with lists that have a larger number of items in it. </w:t>
      </w:r>
      <w:r w:rsidR="00595C06">
        <w:t xml:space="preserve"> </w:t>
      </w:r>
      <w:r w:rsidR="007F381C">
        <w:t xml:space="preserve">The sort also requires n-squared processing steps for every n number of elements so that it can be sorted. </w:t>
      </w:r>
    </w:p>
    <w:p w14:paraId="25CC8905" w14:textId="3AE8F779" w:rsidR="005A0584" w:rsidRDefault="005A0584" w:rsidP="005A0584"/>
    <w:p w14:paraId="166AAF28" w14:textId="195F17C3" w:rsidR="00A10FA6" w:rsidRDefault="00F756DB" w:rsidP="00F756DB">
      <w:pPr>
        <w:pStyle w:val="Heading1"/>
      </w:pPr>
      <w:r>
        <w:t>Pancake Sort</w:t>
      </w:r>
    </w:p>
    <w:p w14:paraId="13508591" w14:textId="3EC9A658" w:rsidR="00E226CE" w:rsidRDefault="00D52908" w:rsidP="005A0584">
      <w:r>
        <w:t xml:space="preserve">Pancake sort </w:t>
      </w:r>
      <w:r w:rsidR="00307D65">
        <w:t xml:space="preserve">idea is to sort a disordered stack of pancakes in order of size by using a spatula to </w:t>
      </w:r>
      <w:r w:rsidR="00CB545D">
        <w:t>insert</w:t>
      </w:r>
      <w:r w:rsidR="00307D65">
        <w:t xml:space="preserve"> at any point in the stack and use it to flip all pancakes above it. </w:t>
      </w:r>
      <w:r w:rsidR="00E226CE">
        <w:t xml:space="preserve">This means that it is to order the elements by flipping the largest element to the end of the list then repeat until the list is in order to have an </w:t>
      </w:r>
      <w:r w:rsidR="00E226CE" w:rsidRPr="00E226CE">
        <w:t>ascending</w:t>
      </w:r>
      <w:r w:rsidR="00E226CE">
        <w:t xml:space="preserve"> order list. (Shown in Appendix B)</w:t>
      </w:r>
    </w:p>
    <w:p w14:paraId="110E2413" w14:textId="195E5350" w:rsidR="00EE112C" w:rsidRPr="00DE7661" w:rsidRDefault="00E226CE" w:rsidP="005A0584">
      <w:r>
        <w:t>The main disadvantage of pancake sort is that it’s not the quickest solution</w:t>
      </w:r>
      <w:r w:rsidR="0084616D">
        <w:t xml:space="preserve">. </w:t>
      </w:r>
      <w:r w:rsidR="00DE7661">
        <w:t xml:space="preserve">The memory and run time that is required is O(n) and O(n2), N being the list length.  Due to the data that I obtain by </w:t>
      </w:r>
      <w:r w:rsidR="00DE7661" w:rsidRPr="00DE7661">
        <w:rPr>
          <w:i/>
          <w:iCs/>
        </w:rPr>
        <w:t>Austin, Pancake Sort</w:t>
      </w:r>
      <w:r w:rsidR="00DE7661">
        <w:rPr>
          <w:i/>
          <w:iCs/>
        </w:rPr>
        <w:t xml:space="preserve"> </w:t>
      </w:r>
      <w:r w:rsidR="00DE7661">
        <w:t>I can see it wouldn’t work well sorting a large list</w:t>
      </w:r>
      <w:r w:rsidR="00EE112C">
        <w:t xml:space="preserve">. </w:t>
      </w:r>
      <w:r w:rsidR="00DE7661">
        <w:t xml:space="preserve"> </w:t>
      </w:r>
    </w:p>
    <w:p w14:paraId="26B87E33" w14:textId="2A1218DC" w:rsidR="00A10FA6" w:rsidRDefault="00E226CE" w:rsidP="005A0584">
      <w:r>
        <w:t xml:space="preserve"> </w:t>
      </w:r>
    </w:p>
    <w:p w14:paraId="455D067A" w14:textId="1A936A55" w:rsidR="007103CE" w:rsidRDefault="007103CE" w:rsidP="007103CE">
      <w:pPr>
        <w:pStyle w:val="Heading1"/>
      </w:pPr>
      <w:r>
        <w:t>Merge Sort</w:t>
      </w:r>
    </w:p>
    <w:p w14:paraId="246307A3" w14:textId="23737C71" w:rsidR="00CE6D20" w:rsidRDefault="00CE6D20" w:rsidP="00CE6D20">
      <w:r>
        <w:t xml:space="preserve">Merge sort works on the principle of divide and conquer. This sort </w:t>
      </w:r>
      <w:r w:rsidR="00620F7F">
        <w:t>repeatedly</w:t>
      </w:r>
      <w:r>
        <w:t xml:space="preserve"> breaks down into </w:t>
      </w:r>
      <w:r w:rsidR="00620F7F">
        <w:t>many smaller lists then the sub lists are merged in away that the whole list is sorted.</w:t>
      </w:r>
      <w:r w:rsidR="00791AD3" w:rsidRPr="00791AD3">
        <w:t xml:space="preserve"> </w:t>
      </w:r>
      <w:r w:rsidR="00791AD3">
        <w:t xml:space="preserve">(Shown in Appendix </w:t>
      </w:r>
      <w:r w:rsidR="00791AD3">
        <w:t>C</w:t>
      </w:r>
      <w:r w:rsidR="00791AD3">
        <w:t>)</w:t>
      </w:r>
    </w:p>
    <w:p w14:paraId="2079B5DF" w14:textId="63ED426B" w:rsidR="00FA16FA" w:rsidRDefault="00FA16FA" w:rsidP="00CE6D20">
      <w:r>
        <w:t xml:space="preserve">The advantages of merge sort are that it is quicker than other sort algorithm for example bubble sort and insertion sort. This is because merge sort doesn’t </w:t>
      </w:r>
      <w:r w:rsidR="004F425C">
        <w:t xml:space="preserve">loop through the whole list several times.  </w:t>
      </w:r>
    </w:p>
    <w:p w14:paraId="2019EC5F" w14:textId="3BCD5204" w:rsidR="00B40D39" w:rsidRDefault="00B40D39" w:rsidP="00CE6D20">
      <w:r>
        <w:t>The disadvantage of merge sort is that this requires more space then other sorts and is less efficient then other sorts. It uses more space to store the sub elements of the initial split list</w:t>
      </w:r>
      <w:r w:rsidR="00333366">
        <w:t xml:space="preserve"> also, will have slower comparative to the other sorts for smaller tasks. </w:t>
      </w:r>
      <w:bookmarkStart w:id="0" w:name="_GoBack"/>
      <w:bookmarkEnd w:id="0"/>
    </w:p>
    <w:p w14:paraId="68236DC1" w14:textId="7F7199FA" w:rsidR="00791AD3" w:rsidRDefault="00791AD3" w:rsidP="00CE6D20"/>
    <w:p w14:paraId="442D0248" w14:textId="0DBD64BE" w:rsidR="008E2CB0" w:rsidRDefault="008E2CB0" w:rsidP="00CE6D20"/>
    <w:p w14:paraId="1D4C4B58" w14:textId="68A8C58E" w:rsidR="00A10FA6" w:rsidRDefault="00A10FA6" w:rsidP="00A10FA6"/>
    <w:p w14:paraId="2DAFB6B3" w14:textId="77777777" w:rsidR="00D01E65" w:rsidRPr="00A10FA6" w:rsidRDefault="00D01E65" w:rsidP="00A10FA6"/>
    <w:sdt>
      <w:sdtPr>
        <w:rPr>
          <w:caps w:val="0"/>
          <w:color w:val="auto"/>
          <w:spacing w:val="0"/>
          <w:sz w:val="20"/>
          <w:szCs w:val="20"/>
        </w:rPr>
        <w:id w:val="710772082"/>
        <w:docPartObj>
          <w:docPartGallery w:val="Bibliographies"/>
          <w:docPartUnique/>
        </w:docPartObj>
      </w:sdtPr>
      <w:sdtEndPr/>
      <w:sdtContent>
        <w:p w14:paraId="63F647E2" w14:textId="7D69EE5F" w:rsidR="005A0584" w:rsidRDefault="005A0584">
          <w:pPr>
            <w:pStyle w:val="Heading1"/>
          </w:pPr>
          <w:r>
            <w:t>References</w:t>
          </w:r>
        </w:p>
        <w:sdt>
          <w:sdtPr>
            <w:id w:val="-573587230"/>
            <w:bibliography/>
          </w:sdtPr>
          <w:sdtEndPr/>
          <w:sdtContent>
            <w:p w14:paraId="6D9708EF" w14:textId="77777777" w:rsidR="00563598" w:rsidRDefault="005A0584" w:rsidP="00563598">
              <w:pPr>
                <w:pStyle w:val="Bibliography"/>
                <w:ind w:left="720" w:hanging="720"/>
                <w:rPr>
                  <w:noProof/>
                  <w:sz w:val="24"/>
                  <w:szCs w:val="24"/>
                </w:rPr>
              </w:pPr>
              <w:r>
                <w:fldChar w:fldCharType="begin"/>
              </w:r>
              <w:r>
                <w:instrText xml:space="preserve"> BIBLIOGRAPHY </w:instrText>
              </w:r>
              <w:r>
                <w:fldChar w:fldCharType="separate"/>
              </w:r>
              <w:r w:rsidR="00563598">
                <w:rPr>
                  <w:noProof/>
                </w:rPr>
                <w:t xml:space="preserve">algolist. (2009). </w:t>
              </w:r>
              <w:r w:rsidR="00563598">
                <w:rPr>
                  <w:i/>
                  <w:iCs/>
                  <w:noProof/>
                </w:rPr>
                <w:t>Bubble Sort</w:t>
              </w:r>
              <w:r w:rsidR="00563598">
                <w:rPr>
                  <w:noProof/>
                </w:rPr>
                <w:t>. Retrieved from algolist: http://www.algolist.net/Algorithms/Sorting/Bubble_sort</w:t>
              </w:r>
            </w:p>
            <w:p w14:paraId="563EBDAC" w14:textId="77777777" w:rsidR="00563598" w:rsidRDefault="00563598" w:rsidP="00563598">
              <w:pPr>
                <w:pStyle w:val="Bibliography"/>
                <w:ind w:left="720" w:hanging="720"/>
                <w:rPr>
                  <w:noProof/>
                </w:rPr>
              </w:pPr>
              <w:r>
                <w:rPr>
                  <w:noProof/>
                </w:rPr>
                <w:t xml:space="preserve">Austin. (2014, June 2014). </w:t>
              </w:r>
              <w:r>
                <w:rPr>
                  <w:i/>
                  <w:iCs/>
                  <w:noProof/>
                </w:rPr>
                <w:t>Pancake Sort: Everyday Algorithms</w:t>
              </w:r>
              <w:r>
                <w:rPr>
                  <w:noProof/>
                </w:rPr>
                <w:t>. Retrieved from austingwalters: https://austingwalters.com/everyday-algorithms-pancake-sort/</w:t>
              </w:r>
            </w:p>
            <w:p w14:paraId="3FFF4B46" w14:textId="77777777" w:rsidR="00563598" w:rsidRDefault="00563598" w:rsidP="00563598">
              <w:pPr>
                <w:pStyle w:val="Bibliography"/>
                <w:ind w:left="720" w:hanging="720"/>
                <w:rPr>
                  <w:noProof/>
                </w:rPr>
              </w:pPr>
              <w:r>
                <w:rPr>
                  <w:i/>
                  <w:iCs/>
                  <w:noProof/>
                </w:rPr>
                <w:t>Interesting Information</w:t>
              </w:r>
              <w:r>
                <w:rPr>
                  <w:noProof/>
                </w:rPr>
                <w:t>. (2014, February 28). Retrieved from blogspot: http://z-sword.blogspot.com/2014/02/advantages-and-disadvantages-of-sorting.html</w:t>
              </w:r>
            </w:p>
            <w:p w14:paraId="3FF78376" w14:textId="77777777" w:rsidR="00563598" w:rsidRDefault="00563598" w:rsidP="00563598">
              <w:pPr>
                <w:pStyle w:val="Bibliography"/>
                <w:ind w:left="720" w:hanging="720"/>
                <w:rPr>
                  <w:noProof/>
                </w:rPr>
              </w:pPr>
              <w:r>
                <w:rPr>
                  <w:noProof/>
                </w:rPr>
                <w:t xml:space="preserve">interviewbit. (n.d.). </w:t>
              </w:r>
              <w:r>
                <w:rPr>
                  <w:i/>
                  <w:iCs/>
                  <w:noProof/>
                </w:rPr>
                <w:t>Merge Sort Algorithm</w:t>
              </w:r>
              <w:r>
                <w:rPr>
                  <w:noProof/>
                </w:rPr>
                <w:t>. Retrieved from interviewbit: https://www.interviewbit.com/tutorial/merge-sort-algorithm/</w:t>
              </w:r>
            </w:p>
            <w:p w14:paraId="157B2734" w14:textId="77777777" w:rsidR="00563598" w:rsidRDefault="00563598" w:rsidP="00563598">
              <w:pPr>
                <w:pStyle w:val="Bibliography"/>
                <w:ind w:left="720" w:hanging="720"/>
                <w:rPr>
                  <w:noProof/>
                </w:rPr>
              </w:pPr>
              <w:r>
                <w:rPr>
                  <w:i/>
                  <w:iCs/>
                  <w:noProof/>
                </w:rPr>
                <w:t>Merge Sort</w:t>
              </w:r>
              <w:r>
                <w:rPr>
                  <w:noProof/>
                </w:rPr>
                <w:t>. (2019). Retrieved from hackerearth: https://www.hackerearth.com/practice/algorithms/sorting/merge-sort/tutorial/</w:t>
              </w:r>
            </w:p>
            <w:p w14:paraId="309BA77F" w14:textId="77777777" w:rsidR="00563598" w:rsidRDefault="00563598" w:rsidP="00563598">
              <w:pPr>
                <w:pStyle w:val="Bibliography"/>
                <w:ind w:left="720" w:hanging="720"/>
                <w:rPr>
                  <w:noProof/>
                </w:rPr>
              </w:pPr>
              <w:r>
                <w:rPr>
                  <w:i/>
                  <w:iCs/>
                  <w:noProof/>
                </w:rPr>
                <w:t>Merge sort, advantages and disadvantages</w:t>
              </w:r>
              <w:r>
                <w:rPr>
                  <w:noProof/>
                </w:rPr>
                <w:t>. (2019, May 26). Retrieved from getrevising: https://getrevising.co.uk/grids/merge-sort-advantages-and-disadvantages</w:t>
              </w:r>
            </w:p>
            <w:p w14:paraId="5E75700D" w14:textId="77777777" w:rsidR="00563598" w:rsidRDefault="00563598" w:rsidP="00563598">
              <w:pPr>
                <w:pStyle w:val="Bibliography"/>
                <w:ind w:left="720" w:hanging="720"/>
                <w:rPr>
                  <w:noProof/>
                </w:rPr>
              </w:pPr>
              <w:r>
                <w:rPr>
                  <w:noProof/>
                </w:rPr>
                <w:t xml:space="preserve">Stack Overflow Contributors. (n.d.). </w:t>
              </w:r>
              <w:r>
                <w:rPr>
                  <w:i/>
                  <w:iCs/>
                  <w:noProof/>
                </w:rPr>
                <w:t>Pancake Sort Basic Information</w:t>
              </w:r>
              <w:r>
                <w:rPr>
                  <w:noProof/>
                </w:rPr>
                <w:t>. Retrieved from riptutorial: https://riptutorial.com/algorithm/example/24754/pancake-sort-basic-information</w:t>
              </w:r>
            </w:p>
            <w:p w14:paraId="5A589669" w14:textId="77777777" w:rsidR="00563598" w:rsidRDefault="00563598" w:rsidP="00563598">
              <w:pPr>
                <w:pStyle w:val="Bibliography"/>
                <w:ind w:left="720" w:hanging="720"/>
                <w:rPr>
                  <w:noProof/>
                </w:rPr>
              </w:pPr>
              <w:r>
                <w:rPr>
                  <w:noProof/>
                </w:rPr>
                <w:t xml:space="preserve">Wandy, J. (2018, June 27). </w:t>
              </w:r>
              <w:r>
                <w:rPr>
                  <w:i/>
                  <w:iCs/>
                  <w:noProof/>
                </w:rPr>
                <w:t>The Advantages &amp; Disadvantages of Sorting Algorithms</w:t>
              </w:r>
              <w:r>
                <w:rPr>
                  <w:noProof/>
                </w:rPr>
                <w:t>. Retrieved from sciencing: https://sciencing.com/the-advantages-disadvantages-of-sorting-algorithms-12749529.html</w:t>
              </w:r>
            </w:p>
            <w:p w14:paraId="3672AE8A" w14:textId="689EBF05" w:rsidR="00563598" w:rsidRDefault="005A0584" w:rsidP="00563598">
              <w:r>
                <w:rPr>
                  <w:b/>
                  <w:bCs/>
                  <w:noProof/>
                </w:rPr>
                <w:fldChar w:fldCharType="end"/>
              </w:r>
            </w:p>
          </w:sdtContent>
        </w:sdt>
      </w:sdtContent>
    </w:sdt>
    <w:p w14:paraId="5011210F" w14:textId="77777777" w:rsidR="00563598" w:rsidRDefault="00563598" w:rsidP="00563598"/>
    <w:p w14:paraId="51644C2C" w14:textId="77777777" w:rsidR="00563598" w:rsidRDefault="00563598" w:rsidP="00563598"/>
    <w:p w14:paraId="7C4B6468" w14:textId="7357E662" w:rsidR="00563598" w:rsidRDefault="00563598" w:rsidP="00563598"/>
    <w:p w14:paraId="0E2E4081" w14:textId="1F6D54EE" w:rsidR="00563598" w:rsidRDefault="00563598" w:rsidP="00563598"/>
    <w:p w14:paraId="405FED8D" w14:textId="3B2911D0" w:rsidR="00563598" w:rsidRDefault="00563598" w:rsidP="00563598"/>
    <w:p w14:paraId="319D3F5E" w14:textId="7894B4B7" w:rsidR="00563598" w:rsidRDefault="00563598" w:rsidP="00563598"/>
    <w:p w14:paraId="7BE5B9D4" w14:textId="3716E2D7" w:rsidR="00563598" w:rsidRDefault="00563598" w:rsidP="00563598"/>
    <w:p w14:paraId="04093072" w14:textId="6F942CD3" w:rsidR="00563598" w:rsidRDefault="00563598" w:rsidP="00563598"/>
    <w:p w14:paraId="22888953" w14:textId="6B08F391" w:rsidR="00563598" w:rsidRDefault="00563598" w:rsidP="00563598"/>
    <w:p w14:paraId="5174E747" w14:textId="0CD97453" w:rsidR="00563598" w:rsidRDefault="00563598" w:rsidP="00563598"/>
    <w:p w14:paraId="0D504C5A" w14:textId="5C8DD503" w:rsidR="00563598" w:rsidRDefault="00563598" w:rsidP="00563598"/>
    <w:p w14:paraId="4831B665" w14:textId="362F2685" w:rsidR="00563598" w:rsidRDefault="00563598" w:rsidP="00563598"/>
    <w:p w14:paraId="49E59063" w14:textId="06E0F82A" w:rsidR="00563598" w:rsidRDefault="00563598" w:rsidP="00563598"/>
    <w:p w14:paraId="7F9D20B2" w14:textId="49FC4AC5" w:rsidR="00563598" w:rsidRDefault="00563598" w:rsidP="00563598"/>
    <w:p w14:paraId="390FD04D" w14:textId="77777777" w:rsidR="00563598" w:rsidRDefault="00563598" w:rsidP="00563598"/>
    <w:p w14:paraId="08A5249D" w14:textId="0FCB10AD" w:rsidR="005A0584" w:rsidRDefault="00A10FA6" w:rsidP="00A10FA6">
      <w:pPr>
        <w:pStyle w:val="Heading1"/>
      </w:pPr>
      <w:r>
        <w:lastRenderedPageBreak/>
        <w:t xml:space="preserve">Appendix  </w:t>
      </w:r>
    </w:p>
    <w:p w14:paraId="661CDDDE" w14:textId="6C030C71" w:rsidR="00A10FA6" w:rsidRDefault="00A10FA6" w:rsidP="00A10FA6">
      <w:pPr>
        <w:pStyle w:val="Heading2"/>
      </w:pPr>
      <w:r>
        <w:t>Appendix A – Bubble Sort</w:t>
      </w:r>
    </w:p>
    <w:p w14:paraId="4C014363" w14:textId="77777777" w:rsidR="00A327B8" w:rsidRPr="00A327B8" w:rsidRDefault="00A327B8" w:rsidP="00A327B8"/>
    <w:p w14:paraId="5D326BA2" w14:textId="7F5FE553" w:rsidR="00A10FA6" w:rsidRDefault="00A10FA6" w:rsidP="00A10FA6">
      <w:r>
        <w:rPr>
          <w:noProof/>
        </w:rPr>
        <w:drawing>
          <wp:inline distT="0" distB="0" distL="0" distR="0" wp14:anchorId="6B726C8A" wp14:editId="3C88E0FE">
            <wp:extent cx="2879321" cy="3562350"/>
            <wp:effectExtent l="57150" t="57150" r="111760" b="114300"/>
            <wp:docPr id="1" name="Picture 1" descr="Image result for programming sort algorithm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sort algorithm bub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02252" cy="35907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4B300" w14:textId="77777777" w:rsidR="007F381C" w:rsidRDefault="00A327B8" w:rsidP="007F381C">
      <w:pPr>
        <w:pStyle w:val="Bibliography"/>
        <w:ind w:left="720" w:hanging="720"/>
        <w:rPr>
          <w:rStyle w:val="SubtleEmphasis"/>
        </w:rPr>
      </w:pPr>
      <w:r w:rsidRPr="00CB545D">
        <w:rPr>
          <w:rStyle w:val="SubtleEmphasis"/>
        </w:rPr>
        <w:t xml:space="preserve">Bubble Sort. Retrieved from </w:t>
      </w:r>
      <w:proofErr w:type="spellStart"/>
      <w:r w:rsidRPr="00CB545D">
        <w:rPr>
          <w:rStyle w:val="SubtleEmphasis"/>
        </w:rPr>
        <w:t>algolist</w:t>
      </w:r>
      <w:proofErr w:type="spellEnd"/>
      <w:r w:rsidRPr="00CB545D">
        <w:rPr>
          <w:rStyle w:val="SubtleEmphasis"/>
        </w:rPr>
        <w:t xml:space="preserve">: </w:t>
      </w:r>
      <w:hyperlink r:id="rId6" w:history="1">
        <w:r w:rsidR="00791AD3" w:rsidRPr="00367E68">
          <w:rPr>
            <w:rStyle w:val="Hyperlink"/>
          </w:rPr>
          <w:t>http://www.algolist.net/Algorithms/Sorting/Bubble_sort</w:t>
        </w:r>
      </w:hyperlink>
    </w:p>
    <w:p w14:paraId="6AD98902" w14:textId="5E8E2094" w:rsidR="003C7108" w:rsidRPr="007F381C" w:rsidRDefault="003C7108" w:rsidP="007F381C">
      <w:pPr>
        <w:pStyle w:val="Heading2"/>
        <w:rPr>
          <w:i/>
          <w:iCs/>
          <w:color w:val="1F3763" w:themeColor="accent1" w:themeShade="7F"/>
        </w:rPr>
      </w:pPr>
      <w:r>
        <w:t xml:space="preserve">Appendix </w:t>
      </w:r>
      <w:r w:rsidR="00791AD3">
        <w:t>B</w:t>
      </w:r>
      <w:r>
        <w:t xml:space="preserve"> –Pancake Sort</w:t>
      </w:r>
    </w:p>
    <w:p w14:paraId="127C426A" w14:textId="0B63076D" w:rsidR="003C7108" w:rsidRDefault="003C7108" w:rsidP="003C7108">
      <w:r w:rsidRPr="003C7108">
        <w:rPr>
          <w:noProof/>
        </w:rPr>
        <w:drawing>
          <wp:inline distT="0" distB="0" distL="0" distR="0" wp14:anchorId="64212009" wp14:editId="3B2DF8C7">
            <wp:extent cx="4953691" cy="1810003"/>
            <wp:effectExtent l="57150" t="57150" r="11366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691" cy="18100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20AAC6" w14:textId="595BC8A3" w:rsidR="003C7108" w:rsidRDefault="003C7108" w:rsidP="00CB545D">
      <w:pPr>
        <w:pStyle w:val="NoSpacing"/>
        <w:rPr>
          <w:rStyle w:val="SubtleEmphasis"/>
        </w:rPr>
      </w:pPr>
      <w:r w:rsidRPr="00CB545D">
        <w:rPr>
          <w:rStyle w:val="SubtleEmphasis"/>
        </w:rPr>
        <w:t>Stack Overflow Contributor</w:t>
      </w:r>
      <w:r w:rsidR="00CB545D" w:rsidRPr="00CB545D">
        <w:rPr>
          <w:rStyle w:val="SubtleEmphasis"/>
        </w:rPr>
        <w:t>s</w:t>
      </w:r>
      <w:r w:rsidR="00CB545D">
        <w:rPr>
          <w:rStyle w:val="SubtleEmphasis"/>
        </w:rPr>
        <w:t>.</w:t>
      </w:r>
      <w:r w:rsidR="00CB545D" w:rsidRPr="00CB545D">
        <w:rPr>
          <w:rStyle w:val="SubtleEmphasis"/>
        </w:rPr>
        <w:t xml:space="preserve"> Retrieved from </w:t>
      </w:r>
      <w:proofErr w:type="spellStart"/>
      <w:r w:rsidR="00CB545D" w:rsidRPr="00CB545D">
        <w:rPr>
          <w:rStyle w:val="SubtleEmphasis"/>
        </w:rPr>
        <w:t>sciencing</w:t>
      </w:r>
      <w:proofErr w:type="spellEnd"/>
      <w:r w:rsidR="00CB545D" w:rsidRPr="00CB545D">
        <w:rPr>
          <w:rStyle w:val="SubtleEmphasis"/>
        </w:rPr>
        <w:t xml:space="preserve">: </w:t>
      </w:r>
      <w:hyperlink r:id="rId8" w:history="1">
        <w:r w:rsidR="00A126B4" w:rsidRPr="00367E68">
          <w:rPr>
            <w:rStyle w:val="Hyperlink"/>
          </w:rPr>
          <w:t>https://sciencing.com/the-advantages-disadvantages-of-sorting-algorithms-12749529.html</w:t>
        </w:r>
      </w:hyperlink>
    </w:p>
    <w:p w14:paraId="022D7BDE" w14:textId="434B48C5" w:rsidR="00A126B4" w:rsidRDefault="00A126B4" w:rsidP="00CB545D">
      <w:pPr>
        <w:pStyle w:val="NoSpacing"/>
        <w:rPr>
          <w:rStyle w:val="SubtleEmphasis"/>
        </w:rPr>
      </w:pPr>
    </w:p>
    <w:p w14:paraId="3A33962B" w14:textId="6814B8F9" w:rsidR="00791AD3" w:rsidRDefault="00791AD3" w:rsidP="00CB545D">
      <w:pPr>
        <w:pStyle w:val="NoSpacing"/>
        <w:rPr>
          <w:rStyle w:val="SubtleEmphasis"/>
        </w:rPr>
      </w:pPr>
    </w:p>
    <w:p w14:paraId="7E0921FD" w14:textId="471579E9" w:rsidR="00791AD3" w:rsidRDefault="00791AD3" w:rsidP="00CB545D">
      <w:pPr>
        <w:pStyle w:val="NoSpacing"/>
        <w:rPr>
          <w:rStyle w:val="SubtleEmphasis"/>
        </w:rPr>
      </w:pPr>
    </w:p>
    <w:p w14:paraId="7354D368" w14:textId="77777777" w:rsidR="00563598" w:rsidRDefault="00563598" w:rsidP="00CB545D">
      <w:pPr>
        <w:pStyle w:val="NoSpacing"/>
        <w:rPr>
          <w:rStyle w:val="SubtleEmphasis"/>
        </w:rPr>
      </w:pPr>
    </w:p>
    <w:p w14:paraId="2509902E" w14:textId="1A24FEE7" w:rsidR="00A126B4" w:rsidRDefault="00A126B4" w:rsidP="00A126B4">
      <w:pPr>
        <w:pStyle w:val="Heading2"/>
      </w:pPr>
      <w:r>
        <w:lastRenderedPageBreak/>
        <w:t xml:space="preserve">Appendix </w:t>
      </w:r>
      <w:r>
        <w:t>C</w:t>
      </w:r>
      <w:r>
        <w:t xml:space="preserve"> –</w:t>
      </w:r>
      <w:r>
        <w:t xml:space="preserve"> Merge Sort</w:t>
      </w:r>
    </w:p>
    <w:p w14:paraId="18539539" w14:textId="72F2B352" w:rsidR="00A126B4" w:rsidRDefault="00A126B4" w:rsidP="00A126B4">
      <w:r w:rsidRPr="00A126B4">
        <w:drawing>
          <wp:inline distT="0" distB="0" distL="0" distR="0" wp14:anchorId="6577C636" wp14:editId="1CC30468">
            <wp:extent cx="4121691"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1886" r="953" b="10767"/>
                    <a:stretch/>
                  </pic:blipFill>
                  <pic:spPr bwMode="auto">
                    <a:xfrm>
                      <a:off x="0" y="0"/>
                      <a:ext cx="4184865" cy="5202994"/>
                    </a:xfrm>
                    <a:prstGeom prst="rect">
                      <a:avLst/>
                    </a:prstGeom>
                    <a:ln>
                      <a:noFill/>
                    </a:ln>
                    <a:extLst>
                      <a:ext uri="{53640926-AAD7-44D8-BBD7-CCE9431645EC}">
                        <a14:shadowObscured xmlns:a14="http://schemas.microsoft.com/office/drawing/2010/main"/>
                      </a:ext>
                    </a:extLst>
                  </pic:spPr>
                </pic:pic>
              </a:graphicData>
            </a:graphic>
          </wp:inline>
        </w:drawing>
      </w:r>
    </w:p>
    <w:p w14:paraId="5BF0C25B" w14:textId="77777777" w:rsidR="002C48BE" w:rsidRDefault="002C48BE" w:rsidP="002C48BE">
      <w:pPr>
        <w:pStyle w:val="Bibliography"/>
        <w:ind w:left="720" w:hanging="720"/>
        <w:rPr>
          <w:noProof/>
        </w:rPr>
      </w:pPr>
      <w:r>
        <w:rPr>
          <w:noProof/>
        </w:rPr>
        <w:t>Retrieved from hackerearth: https://www.hackerearth.com/practice/algorithms/sorting/merge-sort/tutorial/</w:t>
      </w:r>
    </w:p>
    <w:p w14:paraId="63D637BD" w14:textId="0D10E368" w:rsidR="00A126B4" w:rsidRPr="00A126B4" w:rsidRDefault="00A126B4" w:rsidP="002C48BE">
      <w:pPr>
        <w:rPr>
          <w:rStyle w:val="SubtleEmphasis"/>
        </w:rPr>
      </w:pPr>
    </w:p>
    <w:sectPr w:rsidR="00A126B4" w:rsidRPr="00A126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D"/>
    <w:rsid w:val="001453BE"/>
    <w:rsid w:val="0028798B"/>
    <w:rsid w:val="002C48BE"/>
    <w:rsid w:val="002F64CD"/>
    <w:rsid w:val="00307D65"/>
    <w:rsid w:val="00333366"/>
    <w:rsid w:val="003C7108"/>
    <w:rsid w:val="004246FC"/>
    <w:rsid w:val="004F425C"/>
    <w:rsid w:val="0050285D"/>
    <w:rsid w:val="00563598"/>
    <w:rsid w:val="00595C06"/>
    <w:rsid w:val="005A0584"/>
    <w:rsid w:val="00620F7F"/>
    <w:rsid w:val="007103CE"/>
    <w:rsid w:val="00791AD3"/>
    <w:rsid w:val="007F381C"/>
    <w:rsid w:val="0084616D"/>
    <w:rsid w:val="008E2CB0"/>
    <w:rsid w:val="00960E38"/>
    <w:rsid w:val="00A10FA6"/>
    <w:rsid w:val="00A126B4"/>
    <w:rsid w:val="00A327B8"/>
    <w:rsid w:val="00B40D39"/>
    <w:rsid w:val="00C96B70"/>
    <w:rsid w:val="00CB545D"/>
    <w:rsid w:val="00CE6D20"/>
    <w:rsid w:val="00D01E65"/>
    <w:rsid w:val="00D174DA"/>
    <w:rsid w:val="00D4537E"/>
    <w:rsid w:val="00D52908"/>
    <w:rsid w:val="00DE7661"/>
    <w:rsid w:val="00DF3AEB"/>
    <w:rsid w:val="00E226CE"/>
    <w:rsid w:val="00E47B4B"/>
    <w:rsid w:val="00EE112C"/>
    <w:rsid w:val="00F756DB"/>
    <w:rsid w:val="00FA16FA"/>
    <w:rsid w:val="00FD5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5FE"/>
  <w15:chartTrackingRefBased/>
  <w15:docId w15:val="{30A10CF5-F2F1-4F63-9EB4-3D3B908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584"/>
  </w:style>
  <w:style w:type="paragraph" w:styleId="Heading1">
    <w:name w:val="heading 1"/>
    <w:basedOn w:val="Normal"/>
    <w:next w:val="Normal"/>
    <w:link w:val="Heading1Char"/>
    <w:uiPriority w:val="9"/>
    <w:qFormat/>
    <w:rsid w:val="005A05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5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05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5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5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5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5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5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5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5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0584"/>
    <w:rPr>
      <w:caps/>
      <w:color w:val="1F3763" w:themeColor="accent1" w:themeShade="7F"/>
      <w:spacing w:val="15"/>
    </w:rPr>
  </w:style>
  <w:style w:type="character" w:customStyle="1" w:styleId="Heading4Char">
    <w:name w:val="Heading 4 Char"/>
    <w:basedOn w:val="DefaultParagraphFont"/>
    <w:link w:val="Heading4"/>
    <w:uiPriority w:val="9"/>
    <w:semiHidden/>
    <w:rsid w:val="005A0584"/>
    <w:rPr>
      <w:caps/>
      <w:color w:val="2F5496" w:themeColor="accent1" w:themeShade="BF"/>
      <w:spacing w:val="10"/>
    </w:rPr>
  </w:style>
  <w:style w:type="character" w:customStyle="1" w:styleId="Heading5Char">
    <w:name w:val="Heading 5 Char"/>
    <w:basedOn w:val="DefaultParagraphFont"/>
    <w:link w:val="Heading5"/>
    <w:uiPriority w:val="9"/>
    <w:semiHidden/>
    <w:rsid w:val="005A0584"/>
    <w:rPr>
      <w:caps/>
      <w:color w:val="2F5496" w:themeColor="accent1" w:themeShade="BF"/>
      <w:spacing w:val="10"/>
    </w:rPr>
  </w:style>
  <w:style w:type="character" w:customStyle="1" w:styleId="Heading6Char">
    <w:name w:val="Heading 6 Char"/>
    <w:basedOn w:val="DefaultParagraphFont"/>
    <w:link w:val="Heading6"/>
    <w:uiPriority w:val="9"/>
    <w:semiHidden/>
    <w:rsid w:val="005A0584"/>
    <w:rPr>
      <w:caps/>
      <w:color w:val="2F5496" w:themeColor="accent1" w:themeShade="BF"/>
      <w:spacing w:val="10"/>
    </w:rPr>
  </w:style>
  <w:style w:type="character" w:customStyle="1" w:styleId="Heading7Char">
    <w:name w:val="Heading 7 Char"/>
    <w:basedOn w:val="DefaultParagraphFont"/>
    <w:link w:val="Heading7"/>
    <w:uiPriority w:val="9"/>
    <w:semiHidden/>
    <w:rsid w:val="005A0584"/>
    <w:rPr>
      <w:caps/>
      <w:color w:val="2F5496" w:themeColor="accent1" w:themeShade="BF"/>
      <w:spacing w:val="10"/>
    </w:rPr>
  </w:style>
  <w:style w:type="character" w:customStyle="1" w:styleId="Heading8Char">
    <w:name w:val="Heading 8 Char"/>
    <w:basedOn w:val="DefaultParagraphFont"/>
    <w:link w:val="Heading8"/>
    <w:uiPriority w:val="9"/>
    <w:semiHidden/>
    <w:rsid w:val="005A0584"/>
    <w:rPr>
      <w:caps/>
      <w:spacing w:val="10"/>
      <w:sz w:val="18"/>
      <w:szCs w:val="18"/>
    </w:rPr>
  </w:style>
  <w:style w:type="character" w:customStyle="1" w:styleId="Heading9Char">
    <w:name w:val="Heading 9 Char"/>
    <w:basedOn w:val="DefaultParagraphFont"/>
    <w:link w:val="Heading9"/>
    <w:uiPriority w:val="9"/>
    <w:semiHidden/>
    <w:rsid w:val="005A0584"/>
    <w:rPr>
      <w:i/>
      <w:iCs/>
      <w:caps/>
      <w:spacing w:val="10"/>
      <w:sz w:val="18"/>
      <w:szCs w:val="18"/>
    </w:rPr>
  </w:style>
  <w:style w:type="paragraph" w:styleId="Caption">
    <w:name w:val="caption"/>
    <w:basedOn w:val="Normal"/>
    <w:next w:val="Normal"/>
    <w:uiPriority w:val="35"/>
    <w:semiHidden/>
    <w:unhideWhenUsed/>
    <w:qFormat/>
    <w:rsid w:val="005A0584"/>
    <w:rPr>
      <w:b/>
      <w:bCs/>
      <w:color w:val="2F5496" w:themeColor="accent1" w:themeShade="BF"/>
      <w:sz w:val="16"/>
      <w:szCs w:val="16"/>
    </w:rPr>
  </w:style>
  <w:style w:type="paragraph" w:styleId="Title">
    <w:name w:val="Title"/>
    <w:basedOn w:val="Normal"/>
    <w:next w:val="Normal"/>
    <w:link w:val="TitleChar"/>
    <w:uiPriority w:val="10"/>
    <w:qFormat/>
    <w:rsid w:val="005A05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58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5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584"/>
    <w:rPr>
      <w:caps/>
      <w:color w:val="595959" w:themeColor="text1" w:themeTint="A6"/>
      <w:spacing w:val="10"/>
      <w:sz w:val="21"/>
      <w:szCs w:val="21"/>
    </w:rPr>
  </w:style>
  <w:style w:type="character" w:styleId="Strong">
    <w:name w:val="Strong"/>
    <w:uiPriority w:val="22"/>
    <w:qFormat/>
    <w:rsid w:val="005A0584"/>
    <w:rPr>
      <w:b/>
      <w:bCs/>
    </w:rPr>
  </w:style>
  <w:style w:type="character" w:styleId="Emphasis">
    <w:name w:val="Emphasis"/>
    <w:uiPriority w:val="20"/>
    <w:qFormat/>
    <w:rsid w:val="005A0584"/>
    <w:rPr>
      <w:caps/>
      <w:color w:val="1F3763" w:themeColor="accent1" w:themeShade="7F"/>
      <w:spacing w:val="5"/>
    </w:rPr>
  </w:style>
  <w:style w:type="paragraph" w:styleId="NoSpacing">
    <w:name w:val="No Spacing"/>
    <w:uiPriority w:val="1"/>
    <w:qFormat/>
    <w:rsid w:val="005A0584"/>
    <w:pPr>
      <w:spacing w:after="0" w:line="240" w:lineRule="auto"/>
    </w:pPr>
  </w:style>
  <w:style w:type="paragraph" w:styleId="Quote">
    <w:name w:val="Quote"/>
    <w:basedOn w:val="Normal"/>
    <w:next w:val="Normal"/>
    <w:link w:val="QuoteChar"/>
    <w:uiPriority w:val="29"/>
    <w:qFormat/>
    <w:rsid w:val="005A0584"/>
    <w:rPr>
      <w:i/>
      <w:iCs/>
      <w:sz w:val="24"/>
      <w:szCs w:val="24"/>
    </w:rPr>
  </w:style>
  <w:style w:type="character" w:customStyle="1" w:styleId="QuoteChar">
    <w:name w:val="Quote Char"/>
    <w:basedOn w:val="DefaultParagraphFont"/>
    <w:link w:val="Quote"/>
    <w:uiPriority w:val="29"/>
    <w:rsid w:val="005A0584"/>
    <w:rPr>
      <w:i/>
      <w:iCs/>
      <w:sz w:val="24"/>
      <w:szCs w:val="24"/>
    </w:rPr>
  </w:style>
  <w:style w:type="paragraph" w:styleId="IntenseQuote">
    <w:name w:val="Intense Quote"/>
    <w:basedOn w:val="Normal"/>
    <w:next w:val="Normal"/>
    <w:link w:val="IntenseQuoteChar"/>
    <w:uiPriority w:val="30"/>
    <w:qFormat/>
    <w:rsid w:val="005A05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584"/>
    <w:rPr>
      <w:color w:val="4472C4" w:themeColor="accent1"/>
      <w:sz w:val="24"/>
      <w:szCs w:val="24"/>
    </w:rPr>
  </w:style>
  <w:style w:type="character" w:styleId="SubtleEmphasis">
    <w:name w:val="Subtle Emphasis"/>
    <w:uiPriority w:val="19"/>
    <w:qFormat/>
    <w:rsid w:val="005A0584"/>
    <w:rPr>
      <w:i/>
      <w:iCs/>
      <w:color w:val="1F3763" w:themeColor="accent1" w:themeShade="7F"/>
    </w:rPr>
  </w:style>
  <w:style w:type="character" w:styleId="IntenseEmphasis">
    <w:name w:val="Intense Emphasis"/>
    <w:uiPriority w:val="21"/>
    <w:qFormat/>
    <w:rsid w:val="005A0584"/>
    <w:rPr>
      <w:b/>
      <w:bCs/>
      <w:caps/>
      <w:color w:val="1F3763" w:themeColor="accent1" w:themeShade="7F"/>
      <w:spacing w:val="10"/>
    </w:rPr>
  </w:style>
  <w:style w:type="character" w:styleId="SubtleReference">
    <w:name w:val="Subtle Reference"/>
    <w:uiPriority w:val="31"/>
    <w:qFormat/>
    <w:rsid w:val="005A0584"/>
    <w:rPr>
      <w:b/>
      <w:bCs/>
      <w:color w:val="4472C4" w:themeColor="accent1"/>
    </w:rPr>
  </w:style>
  <w:style w:type="character" w:styleId="IntenseReference">
    <w:name w:val="Intense Reference"/>
    <w:uiPriority w:val="32"/>
    <w:qFormat/>
    <w:rsid w:val="005A0584"/>
    <w:rPr>
      <w:b/>
      <w:bCs/>
      <w:i/>
      <w:iCs/>
      <w:caps/>
      <w:color w:val="4472C4" w:themeColor="accent1"/>
    </w:rPr>
  </w:style>
  <w:style w:type="character" w:styleId="BookTitle">
    <w:name w:val="Book Title"/>
    <w:uiPriority w:val="33"/>
    <w:qFormat/>
    <w:rsid w:val="005A0584"/>
    <w:rPr>
      <w:b/>
      <w:bCs/>
      <w:i/>
      <w:iCs/>
      <w:spacing w:val="0"/>
    </w:rPr>
  </w:style>
  <w:style w:type="paragraph" w:styleId="TOCHeading">
    <w:name w:val="TOC Heading"/>
    <w:basedOn w:val="Heading1"/>
    <w:next w:val="Normal"/>
    <w:uiPriority w:val="39"/>
    <w:semiHidden/>
    <w:unhideWhenUsed/>
    <w:qFormat/>
    <w:rsid w:val="005A0584"/>
    <w:pPr>
      <w:outlineLvl w:val="9"/>
    </w:pPr>
  </w:style>
  <w:style w:type="paragraph" w:styleId="Bibliography">
    <w:name w:val="Bibliography"/>
    <w:basedOn w:val="Normal"/>
    <w:next w:val="Normal"/>
    <w:uiPriority w:val="37"/>
    <w:unhideWhenUsed/>
    <w:rsid w:val="005A0584"/>
  </w:style>
  <w:style w:type="character" w:styleId="Hyperlink">
    <w:name w:val="Hyperlink"/>
    <w:basedOn w:val="DefaultParagraphFont"/>
    <w:uiPriority w:val="99"/>
    <w:unhideWhenUsed/>
    <w:rsid w:val="00A126B4"/>
    <w:rPr>
      <w:color w:val="0563C1" w:themeColor="hyperlink"/>
      <w:u w:val="single"/>
    </w:rPr>
  </w:style>
  <w:style w:type="character" w:styleId="UnresolvedMention">
    <w:name w:val="Unresolved Mention"/>
    <w:basedOn w:val="DefaultParagraphFont"/>
    <w:uiPriority w:val="99"/>
    <w:semiHidden/>
    <w:unhideWhenUsed/>
    <w:rsid w:val="00A12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932">
      <w:bodyDiv w:val="1"/>
      <w:marLeft w:val="0"/>
      <w:marRight w:val="0"/>
      <w:marTop w:val="0"/>
      <w:marBottom w:val="0"/>
      <w:divBdr>
        <w:top w:val="none" w:sz="0" w:space="0" w:color="auto"/>
        <w:left w:val="none" w:sz="0" w:space="0" w:color="auto"/>
        <w:bottom w:val="none" w:sz="0" w:space="0" w:color="auto"/>
        <w:right w:val="none" w:sz="0" w:space="0" w:color="auto"/>
      </w:divBdr>
    </w:div>
    <w:div w:id="352076003">
      <w:bodyDiv w:val="1"/>
      <w:marLeft w:val="0"/>
      <w:marRight w:val="0"/>
      <w:marTop w:val="0"/>
      <w:marBottom w:val="0"/>
      <w:divBdr>
        <w:top w:val="none" w:sz="0" w:space="0" w:color="auto"/>
        <w:left w:val="none" w:sz="0" w:space="0" w:color="auto"/>
        <w:bottom w:val="none" w:sz="0" w:space="0" w:color="auto"/>
        <w:right w:val="none" w:sz="0" w:space="0" w:color="auto"/>
      </w:divBdr>
    </w:div>
    <w:div w:id="447897721">
      <w:bodyDiv w:val="1"/>
      <w:marLeft w:val="0"/>
      <w:marRight w:val="0"/>
      <w:marTop w:val="0"/>
      <w:marBottom w:val="0"/>
      <w:divBdr>
        <w:top w:val="none" w:sz="0" w:space="0" w:color="auto"/>
        <w:left w:val="none" w:sz="0" w:space="0" w:color="auto"/>
        <w:bottom w:val="none" w:sz="0" w:space="0" w:color="auto"/>
        <w:right w:val="none" w:sz="0" w:space="0" w:color="auto"/>
      </w:divBdr>
    </w:div>
    <w:div w:id="606233735">
      <w:bodyDiv w:val="1"/>
      <w:marLeft w:val="0"/>
      <w:marRight w:val="0"/>
      <w:marTop w:val="0"/>
      <w:marBottom w:val="0"/>
      <w:divBdr>
        <w:top w:val="none" w:sz="0" w:space="0" w:color="auto"/>
        <w:left w:val="none" w:sz="0" w:space="0" w:color="auto"/>
        <w:bottom w:val="none" w:sz="0" w:space="0" w:color="auto"/>
        <w:right w:val="none" w:sz="0" w:space="0" w:color="auto"/>
      </w:divBdr>
    </w:div>
    <w:div w:id="738942294">
      <w:bodyDiv w:val="1"/>
      <w:marLeft w:val="0"/>
      <w:marRight w:val="0"/>
      <w:marTop w:val="0"/>
      <w:marBottom w:val="0"/>
      <w:divBdr>
        <w:top w:val="none" w:sz="0" w:space="0" w:color="auto"/>
        <w:left w:val="none" w:sz="0" w:space="0" w:color="auto"/>
        <w:bottom w:val="none" w:sz="0" w:space="0" w:color="auto"/>
        <w:right w:val="none" w:sz="0" w:space="0" w:color="auto"/>
      </w:divBdr>
    </w:div>
    <w:div w:id="994919909">
      <w:bodyDiv w:val="1"/>
      <w:marLeft w:val="0"/>
      <w:marRight w:val="0"/>
      <w:marTop w:val="0"/>
      <w:marBottom w:val="0"/>
      <w:divBdr>
        <w:top w:val="none" w:sz="0" w:space="0" w:color="auto"/>
        <w:left w:val="none" w:sz="0" w:space="0" w:color="auto"/>
        <w:bottom w:val="none" w:sz="0" w:space="0" w:color="auto"/>
        <w:right w:val="none" w:sz="0" w:space="0" w:color="auto"/>
      </w:divBdr>
    </w:div>
    <w:div w:id="1773011312">
      <w:bodyDiv w:val="1"/>
      <w:marLeft w:val="0"/>
      <w:marRight w:val="0"/>
      <w:marTop w:val="0"/>
      <w:marBottom w:val="0"/>
      <w:divBdr>
        <w:top w:val="none" w:sz="0" w:space="0" w:color="auto"/>
        <w:left w:val="none" w:sz="0" w:space="0" w:color="auto"/>
        <w:bottom w:val="none" w:sz="0" w:space="0" w:color="auto"/>
        <w:right w:val="none" w:sz="0" w:space="0" w:color="auto"/>
      </w:divBdr>
    </w:div>
    <w:div w:id="1876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ing.com/the-advantages-disadvantages-of-sorting-algorithms-12749529.html"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golist.net/Algorithms/Sorting/Bubble_sor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50EEDAA6-3754-4230-A4FE-B1D4F0667396}</b:Guid>
    <b:Author>
      <b:Author>
        <b:NameList>
          <b:Person>
            <b:Last>Wandy</b:Last>
            <b:First>Joe</b:First>
          </b:Person>
        </b:NameList>
      </b:Author>
    </b:Author>
    <b:Title>The Advantages &amp; Disadvantages of Sorting Algorithms</b:Title>
    <b:InternetSiteTitle>sciencing</b:InternetSiteTitle>
    <b:Year>2018</b:Year>
    <b:Month>June </b:Month>
    <b:Day>27</b:Day>
    <b:URL>https://sciencing.com/the-advantages-disadvantages-of-sorting-algorithms-12749529.html</b:URL>
    <b:RefOrder>1</b:RefOrder>
  </b:Source>
  <b:Source>
    <b:Tag>alg09</b:Tag>
    <b:SourceType>InternetSite</b:SourceType>
    <b:Guid>{9E231E4F-F366-42BB-9406-8721433D3104}</b:Guid>
    <b:Author>
      <b:Author>
        <b:Corporate>algolist</b:Corporate>
      </b:Author>
    </b:Author>
    <b:Title>Bubble Sort</b:Title>
    <b:InternetSiteTitle>algolist</b:InternetSiteTitle>
    <b:Year>2009</b:Year>
    <b:URL>http://www.algolist.net/Algorithms/Sorting/Bubble_sort</b:URL>
    <b:RefOrder>2</b:RefOrder>
  </b:Source>
  <b:Source>
    <b:Tag>Sta</b:Tag>
    <b:SourceType>InternetSite</b:SourceType>
    <b:Guid>{1BCBF4E0-01ED-460F-8596-4364A07B9B0E}</b:Guid>
    <b:Author>
      <b:Author>
        <b:Corporate>Stack Overflow Contributors</b:Corporate>
      </b:Author>
    </b:Author>
    <b:Title>Pancake Sort Basic Information</b:Title>
    <b:InternetSiteTitle>riptutorial</b:InternetSiteTitle>
    <b:URL>https://riptutorial.com/algorithm/example/24754/pancake-sort-basic-information</b:URL>
    <b:RefOrder>3</b:RefOrder>
  </b:Source>
  <b:Source>
    <b:Tag>Aus141</b:Tag>
    <b:SourceType>InternetSite</b:SourceType>
    <b:Guid>{1BB683BA-A7B2-4284-93BF-2B4C52D3BE1F}</b:Guid>
    <b:Author>
      <b:Author>
        <b:NameList>
          <b:Person>
            <b:Last>Austin</b:Last>
          </b:Person>
        </b:NameList>
      </b:Author>
    </b:Author>
    <b:Title>Pancake Sort: Everyday Algorithms</b:Title>
    <b:InternetSiteTitle>austingwalters</b:InternetSiteTitle>
    <b:Year>2014</b:Year>
    <b:Month>June</b:Month>
    <b:Day>2014</b:Day>
    <b:URL>https://austingwalters.com/everyday-algorithms-pancake-sort/</b:URL>
    <b:RefOrder>4</b:RefOrder>
  </b:Source>
  <b:Source>
    <b:Tag>int</b:Tag>
    <b:SourceType>InternetSite</b:SourceType>
    <b:Guid>{03983EDF-BE74-4AFC-BB47-207570F62354}</b:Guid>
    <b:Author>
      <b:Author>
        <b:Corporate>interviewbit</b:Corporate>
      </b:Author>
    </b:Author>
    <b:Title>Merge Sort Algorithm</b:Title>
    <b:InternetSiteTitle>interviewbit</b:InternetSiteTitle>
    <b:URL>https://www.interviewbit.com/tutorial/merge-sort-algorithm/</b:URL>
    <b:RefOrder>5</b:RefOrder>
  </b:Source>
  <b:Source>
    <b:Tag>Mer19</b:Tag>
    <b:SourceType>InternetSite</b:SourceType>
    <b:Guid>{4B2416B6-8126-489F-BCB8-BDF947B17A97}</b:Guid>
    <b:Title>Merge Sort</b:Title>
    <b:InternetSiteTitle>hackerearth</b:InternetSiteTitle>
    <b:Year>2019</b:Year>
    <b:URL>https://www.hackerearth.com/practice/algorithms/sorting/merge-sort/tutorial/</b:URL>
    <b:RefOrder>6</b:RefOrder>
  </b:Source>
  <b:Source>
    <b:Tag>Int14</b:Tag>
    <b:SourceType>InternetSite</b:SourceType>
    <b:Guid>{AED09E2A-AA46-4EC5-9288-B9B8BC30D97B}</b:Guid>
    <b:Title>Interesting Information</b:Title>
    <b:InternetSiteTitle>blogspot</b:InternetSiteTitle>
    <b:Year>2014</b:Year>
    <b:Month>February</b:Month>
    <b:Day>28</b:Day>
    <b:URL>http://z-sword.blogspot.com/2014/02/advantages-and-disadvantages-of-sorting.html</b:URL>
    <b:RefOrder>7</b:RefOrder>
  </b:Source>
  <b:Source>
    <b:Tag>Mer191</b:Tag>
    <b:SourceType>InternetSite</b:SourceType>
    <b:Guid>{ADEC4E5A-AF84-4878-A764-B3A500E650EA}</b:Guid>
    <b:Title>Merge sort, advantages and disadvantages</b:Title>
    <b:InternetSiteTitle>getrevising</b:InternetSiteTitle>
    <b:Year>2019</b:Year>
    <b:Month>May</b:Month>
    <b:Day>26</b:Day>
    <b:URL>https://getrevising.co.uk/grids/merge-sort-advantages-and-disadvantages</b:URL>
    <b:RefOrder>8</b:RefOrder>
  </b:Source>
</b:Sources>
</file>

<file path=customXml/itemProps1.xml><?xml version="1.0" encoding="utf-8"?>
<ds:datastoreItem xmlns:ds="http://schemas.openxmlformats.org/officeDocument/2006/customXml" ds:itemID="{CD509E2A-FB93-44C0-A00B-1C6C5BEF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rinidad</dc:creator>
  <cp:keywords/>
  <dc:description/>
  <cp:lastModifiedBy>Georgia Trinidad</cp:lastModifiedBy>
  <cp:revision>21</cp:revision>
  <dcterms:created xsi:type="dcterms:W3CDTF">2019-09-30T00:16:00Z</dcterms:created>
  <dcterms:modified xsi:type="dcterms:W3CDTF">2019-09-30T01:21:00Z</dcterms:modified>
</cp:coreProperties>
</file>